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827" w:rsidRDefault="00AB0827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827" w:rsidRPr="00AB0827" w:rsidRDefault="00AB0827" w:rsidP="00AB0827"/>
    <w:p w:rsidR="00AB0827" w:rsidRPr="00AB0827" w:rsidRDefault="00AB0827" w:rsidP="00AB0827"/>
    <w:p w:rsidR="00AB0827" w:rsidRPr="00AB0827" w:rsidRDefault="00AB0827" w:rsidP="00AB0827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827" w:rsidRPr="00AB0827" w:rsidRDefault="00AB0827" w:rsidP="00AB0827"/>
    <w:p w:rsidR="00AB0827" w:rsidRPr="00AB0827" w:rsidRDefault="00AB0827" w:rsidP="00AB0827"/>
    <w:p w:rsidR="00AB0827" w:rsidRPr="00AB0827" w:rsidRDefault="00AB0827" w:rsidP="00AB0827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827" w:rsidRPr="00AB0827" w:rsidRDefault="00AB0827" w:rsidP="00AB0827"/>
    <w:p w:rsidR="00AB0827" w:rsidRPr="00AB0827" w:rsidRDefault="00AB0827" w:rsidP="00AB0827"/>
    <w:p w:rsidR="00AB0827" w:rsidRPr="00AB0827" w:rsidRDefault="00AB0827" w:rsidP="00AB0827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827" w:rsidRPr="00AB0827" w:rsidRDefault="00AB0827" w:rsidP="00AB0827"/>
    <w:p w:rsidR="00AB0827" w:rsidRPr="00AB0827" w:rsidRDefault="00AB0827" w:rsidP="00AB0827"/>
    <w:p w:rsidR="00AB0827" w:rsidRPr="00AB0827" w:rsidRDefault="00AB0827" w:rsidP="00AB0827"/>
    <w:p w:rsidR="00AB0827" w:rsidRPr="00AB0827" w:rsidRDefault="00AB0827" w:rsidP="00AB0827"/>
    <w:p w:rsidR="00AB0827" w:rsidRDefault="00AB0827" w:rsidP="00AB0827">
      <w:pPr>
        <w:tabs>
          <w:tab w:val="left" w:pos="6000"/>
        </w:tabs>
      </w:pPr>
      <w:r>
        <w:tab/>
      </w: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827" w:rsidRPr="00AB0827" w:rsidRDefault="00AB0827" w:rsidP="00AB0827"/>
    <w:p w:rsidR="00AB0827" w:rsidRDefault="00AB0827" w:rsidP="00AB0827">
      <w:pPr>
        <w:tabs>
          <w:tab w:val="left" w:pos="1005"/>
        </w:tabs>
      </w:pPr>
      <w:r>
        <w:tab/>
      </w: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827" w:rsidRDefault="00AB0827" w:rsidP="00AB0827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827" w:rsidRDefault="00AB0827" w:rsidP="00AB0827"/>
    <w:p w:rsidR="00AB0827" w:rsidRDefault="00AB0827" w:rsidP="00AB0827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827" w:rsidRPr="00AB0827" w:rsidRDefault="00AB0827" w:rsidP="00AB0827"/>
    <w:p w:rsidR="00AB0827" w:rsidRDefault="00AB0827" w:rsidP="00AB0827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827" w:rsidRPr="00AB0827" w:rsidRDefault="00AB0827" w:rsidP="00AB0827"/>
    <w:p w:rsidR="00AB0827" w:rsidRPr="00AB0827" w:rsidRDefault="00AB0827" w:rsidP="00AB0827"/>
    <w:p w:rsidR="00AB0827" w:rsidRDefault="00AB0827" w:rsidP="00AB0827"/>
    <w:p w:rsidR="00AB0827" w:rsidRDefault="00AB0827" w:rsidP="00AB0827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B8A" w:rsidRDefault="00A64B8A" w:rsidP="00AB0827"/>
    <w:p w:rsidR="00A64B8A" w:rsidRDefault="00A64B8A" w:rsidP="00AB0827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B8A" w:rsidRDefault="00A64B8A" w:rsidP="00A64B8A"/>
    <w:p w:rsidR="00A64B8A" w:rsidRDefault="00A64B8A" w:rsidP="00A64B8A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B8A" w:rsidRDefault="00A64B8A" w:rsidP="00A64B8A"/>
    <w:p w:rsidR="00A64B8A" w:rsidRPr="00A64B8A" w:rsidRDefault="00A64B8A" w:rsidP="00A64B8A">
      <w:pPr>
        <w:ind w:firstLine="720"/>
      </w:pPr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64B8A" w:rsidRPr="00A64B8A" w:rsidSect="007713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2ED" w:rsidRDefault="004012ED" w:rsidP="00AB0827">
      <w:pPr>
        <w:spacing w:after="0" w:line="240" w:lineRule="auto"/>
      </w:pPr>
      <w:r>
        <w:separator/>
      </w:r>
    </w:p>
  </w:endnote>
  <w:endnote w:type="continuationSeparator" w:id="1">
    <w:p w:rsidR="004012ED" w:rsidRDefault="004012ED" w:rsidP="00AB0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2ED" w:rsidRDefault="004012ED" w:rsidP="00AB0827">
      <w:pPr>
        <w:spacing w:after="0" w:line="240" w:lineRule="auto"/>
      </w:pPr>
      <w:r>
        <w:separator/>
      </w:r>
    </w:p>
  </w:footnote>
  <w:footnote w:type="continuationSeparator" w:id="1">
    <w:p w:rsidR="004012ED" w:rsidRDefault="004012ED" w:rsidP="00AB0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0827"/>
    <w:rsid w:val="004012ED"/>
    <w:rsid w:val="007713B6"/>
    <w:rsid w:val="00A64B8A"/>
    <w:rsid w:val="00AB0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0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8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B0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0827"/>
  </w:style>
  <w:style w:type="paragraph" w:styleId="Footer">
    <w:name w:val="footer"/>
    <w:basedOn w:val="Normal"/>
    <w:link w:val="FooterChar"/>
    <w:uiPriority w:val="99"/>
    <w:semiHidden/>
    <w:unhideWhenUsed/>
    <w:rsid w:val="00AB0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08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ABF8B-733E-43C3-ACCD-38A0C789A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viya</dc:creator>
  <cp:lastModifiedBy>kaviya</cp:lastModifiedBy>
  <cp:revision>1</cp:revision>
  <dcterms:created xsi:type="dcterms:W3CDTF">2023-10-20T04:09:00Z</dcterms:created>
  <dcterms:modified xsi:type="dcterms:W3CDTF">2023-10-20T04:21:00Z</dcterms:modified>
</cp:coreProperties>
</file>